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505FDE" w:rsidRDefault="00505FDE" w:rsidP="00EC46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Є</w:t>
      </w:r>
      <w:r w:rsidRP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9E4BEA" w:rsidRP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</w:t>
      </w:r>
    </w:p>
    <w:p w:rsidR="00EC46BF" w:rsidRDefault="00EC46BF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06D89920" wp14:editId="3E771407">
            <wp:extent cx="771098" cy="92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17" cy="92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EC46BF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4BEA" w:rsidRPr="009E4BEA" w:rsidRDefault="000C18F6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 липня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               </w:t>
      </w:r>
      <w:r w:rsidR="0087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505F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5FD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____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2422C7">
      <w:pPr>
        <w:autoSpaceDE w:val="0"/>
        <w:autoSpaceDN w:val="0"/>
        <w:adjustRightInd w:val="0"/>
        <w:spacing w:after="0" w:line="2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E4BEA" w:rsidRPr="009E4BEA" w:rsidTr="00727594">
        <w:tc>
          <w:tcPr>
            <w:tcW w:w="6345" w:type="dxa"/>
            <w:shd w:val="clear" w:color="auto" w:fill="auto"/>
          </w:tcPr>
          <w:p w:rsidR="009E4BEA" w:rsidRPr="009E4BEA" w:rsidRDefault="00A52ED7" w:rsidP="002422C7">
            <w:pPr>
              <w:autoSpaceDE w:val="0"/>
              <w:autoSpaceDN w:val="0"/>
              <w:adjustRightInd w:val="0"/>
              <w:spacing w:after="0" w:line="21" w:lineRule="atLeast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до рішення виконавчого комітету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торожинецької міської ради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ід 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  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3 травня 2023 року № 122</w:t>
            </w:r>
            <w:r w:rsidRPr="00A52ED7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"Про попередження нещасних випадків на воді у літній період </w:t>
            </w:r>
            <w:r w:rsidR="00CF54A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             </w:t>
            </w:r>
            <w:r w:rsidR="005970C8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2023 року"</w:t>
            </w:r>
          </w:p>
        </w:tc>
      </w:tr>
    </w:tbl>
    <w:p w:rsidR="00D64E34" w:rsidRPr="00EC46BF" w:rsidRDefault="00D64E34" w:rsidP="002422C7">
      <w:pPr>
        <w:autoSpaceDE w:val="0"/>
        <w:autoSpaceDN w:val="0"/>
        <w:adjustRightInd w:val="0"/>
        <w:spacing w:after="0" w:line="21" w:lineRule="atLeast"/>
        <w:jc w:val="both"/>
        <w:rPr>
          <w:rFonts w:ascii="Times New Roman CYR" w:eastAsia="Times New Roman" w:hAnsi="Times New Roman CYR" w:cs="Times New Roman CYR"/>
          <w:b/>
          <w:bCs/>
          <w:sz w:val="16"/>
          <w:szCs w:val="16"/>
          <w:lang w:eastAsia="ru-RU"/>
        </w:rPr>
      </w:pPr>
    </w:p>
    <w:p w:rsidR="009E4BEA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З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етою організації цілеспрямованої роботи щодо запобігання загибелі людей на водних об’єктах громади і профілактики нещасних випадків під час відпочинку населення на водой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ах, керуючись Законом України 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"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Кодексом цивільного захисту України від 2013 року, Водним кодексом України, Правилами охорони життя людей на водних об'єктах України, затвердженими наказом Міністерства внутрішніх справ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</w:t>
      </w:r>
      <w:r w:rsidRP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301 від 10.04.2017 року,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но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листа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нівецького районного управління ГУ ДСНС України у Чернівецькій області від 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7.06.2023 року                 № 20/801, листа 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2 ДПРЧ З ДПРЗ 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 ДСНС України у Чернівецькій області від </w:t>
      </w:r>
      <w:r w:rsidR="00ED25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9.06.2023 року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D25B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№ 69.33.01-388/693309, на виконання протокольного рішення </w:t>
      </w:r>
      <w:r w:rsidR="00ED25B8" w:rsidRP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 xml:space="preserve">комісії з питань ТЕБ та НС Сторожинецької міської ради від </w:t>
      </w:r>
      <w:r w:rsidR="00E51A0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2</w:t>
      </w:r>
      <w:r w:rsidR="00F81E4F" w:rsidRP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3.</w:t>
      </w:r>
      <w:r w:rsidR="00E51A0B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06.2023 року № 6</w:t>
      </w:r>
      <w:r w:rsidR="00F81E4F">
        <w:rPr>
          <w:rFonts w:ascii="Times New Roman CYR" w:eastAsia="Times New Roman" w:hAnsi="Times New Roman CYR" w:cs="Times New Roman CYR"/>
          <w:sz w:val="27"/>
          <w:szCs w:val="27"/>
          <w:lang w:eastAsia="ru-RU"/>
        </w:rPr>
        <w:t>,</w:t>
      </w:r>
      <w:r w:rsidR="00076F8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BE1F09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63705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56CA8" w:rsidRPr="00EC46BF" w:rsidRDefault="00D56C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3F3C67" w:rsidRDefault="003F3C67" w:rsidP="002422C7">
      <w:pPr>
        <w:spacing w:after="0" w:line="21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EC46BF" w:rsidRDefault="009E4BEA" w:rsidP="002422C7">
      <w:pPr>
        <w:autoSpaceDE w:val="0"/>
        <w:autoSpaceDN w:val="0"/>
        <w:adjustRightInd w:val="0"/>
        <w:spacing w:after="0" w:line="21" w:lineRule="atLeast"/>
        <w:contextualSpacing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B7DA0" w:rsidRDefault="00AB7DA0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Внести зміни до рішення </w:t>
      </w:r>
      <w:r w:rsidRPr="00AB7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иконавчого комітету </w:t>
      </w:r>
      <w:r w:rsidR="00E73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Сторожинецької міської ради </w:t>
      </w:r>
      <w:r w:rsidRPr="00AB7DA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ід 23 травня 2023 року № 122 "Про попередження нещасних випадків на воді у літній період 2023 року"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викласти його в новій редакції</w:t>
      </w:r>
      <w:r w:rsidR="00E735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а саме: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1639B2" w:rsidRDefault="00E735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2</w:t>
      </w:r>
      <w:r w:rsidR="00D56CA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зпочати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купальний сезон на території берегів річки </w:t>
      </w:r>
      <w:proofErr w:type="spellStart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 її протоками та заплавами, інших водних об’єктах та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1639B2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цях стихійного відпочинку на воді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міном з 01</w:t>
      </w:r>
      <w:r w:rsidR="0087656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червня по 01 вересня 202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оку. </w:t>
      </w:r>
      <w:r w:rsidR="001639B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9C63DE" w:rsidRDefault="009C63DE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C63DE" w:rsidRDefault="009C63DE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9C63DE" w:rsidRDefault="009C63DE" w:rsidP="009C63DE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конавчого комітету від __ лип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____</w:t>
      </w:r>
    </w:p>
    <w:p w:rsidR="009C63DE" w:rsidRDefault="009C63DE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8369AD" w:rsidRPr="008369AD" w:rsidRDefault="00E735A8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мунальному підприємству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"ЗЕЛЕНБУД" відповідно до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тя людей на водних об’єктах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, забезпечити підготовку </w:t>
      </w:r>
      <w:r w:rsidR="009C6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они рекреації біля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на території населених пунктів Сторожинецької міської територіальної громади, а саме:</w:t>
      </w:r>
    </w:p>
    <w:p w:rsidR="008369AD" w:rsidRPr="008369AD" w:rsidRDefault="00B601C3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   Забезпечити безпечні умови для масового стихійного відпочинку </w:t>
      </w:r>
      <w:r w:rsidR="009C63D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біля берегів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</w:t>
      </w:r>
    </w:p>
    <w:p w:rsidR="008369AD" w:rsidRPr="008369AD" w:rsidRDefault="00B601C3" w:rsidP="002422C7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.   Очистити прибережні смуги річки 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ірет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сміття, встановити чи провести поточний ремонт тимчасових санітарних споруд (</w:t>
      </w:r>
      <w:proofErr w:type="spellStart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здягалень</w:t>
      </w:r>
      <w:proofErr w:type="spellEnd"/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туалетів, смітників)</w:t>
      </w:r>
      <w:r w:rsidR="000B413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ощо та на час купального сезону утримувати їх в належному стані.</w:t>
      </w:r>
    </w:p>
    <w:p w:rsidR="008369AD" w:rsidRPr="008369AD" w:rsidRDefault="00B601C3" w:rsidP="00B601C3">
      <w:pPr>
        <w:autoSpaceDE w:val="0"/>
        <w:autoSpaceDN w:val="0"/>
        <w:adjustRightInd w:val="0"/>
        <w:spacing w:after="0" w:line="21" w:lineRule="atLeast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3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3. Спільно із відділом містобудування, архітектури,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                  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житлово-комунального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господарства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ранспорту,  </w:t>
      </w:r>
      <w:r w:rsidR="00E51C2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благ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оустрою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  та </w:t>
      </w:r>
      <w:r w:rsidR="0077032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інфраструктури 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іської ради встановити відповідні знаки (шлагбауми) щодо заборони п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оїзду, в місцях для заборони купання </w:t>
      </w:r>
      <w:r w:rsidR="00AD4B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аблички "купання заборонено", "вигулу та купання собак заборонено", "миття авто та прання заборонено". 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545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 Інспектору з питань надзвичайних ситуацій та цивільного захисту населення і території Сторожинецької міської ради спільн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з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редставниками</w:t>
      </w:r>
      <w:r w:rsidR="008545D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ернівецького районного управління</w:t>
      </w:r>
      <w:r w:rsidR="001B154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ГУ </w:t>
      </w:r>
      <w:r w:rsidR="00972C4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ДСНС у Чернівецькій області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: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.1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а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ктивізувати роз’яснювальну роботу серед населення громади, насамперед, дітей та підлітків щодо необхідності безумовного дотримання правил безпеки під час відпочинку на воді шляхом розміщення відповідних інформаційних матеріалів  у засобах масової інфо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мації, розповсюдження листівок;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 п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вести обстеження місць масового (у т.ч. стихійного) відпочинку людей на водних об’єктах населених пунктів громади, вжити заходів щ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до недопущення порушень вимог "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охорони життя л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юдей на водних об’єктах України";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4</w:t>
      </w:r>
      <w:r w:rsidR="008670E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3. 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егулярні рейди по місцях масового відпочинку людей на водних об’єктах з проведенням серед відпочиваючих роз’яснювальної роботи щодо правил безпеки на воді.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   Рекомендувати керівникам підприємств, установ та організацій всіх форм власності: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E765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1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рганізувати проведення інформаційно-роз’яснювальної роботи з питань дотримання правил безпеки під час відпочинку на воді серед працівників та службовців; </w:t>
      </w:r>
    </w:p>
    <w:p w:rsidR="008369AD" w:rsidRPr="008369AD" w:rsidRDefault="007F6C75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5</w:t>
      </w:r>
      <w:r w:rsidR="00E765E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2.  о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ганізувати розміщення на підпорядкованих базах відпочинку інформаційних стендів, знаків з правилами безпеки на воді та інформацією про способи рятування потопаючих.</w:t>
      </w:r>
    </w:p>
    <w:p w:rsidR="007F6C75" w:rsidRDefault="007F6C75" w:rsidP="007F6C7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</w:pPr>
    </w:p>
    <w:p w:rsidR="007F6C75" w:rsidRDefault="007F6C75" w:rsidP="007F6C75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lastRenderedPageBreak/>
        <w:t>Продовження ріш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>ення виконавчого комітету від __ липня 2023</w:t>
      </w:r>
      <w:r w:rsidRPr="00220D9D">
        <w:rPr>
          <w:rFonts w:ascii="Times New Roman CYR" w:eastAsia="Times New Roman" w:hAnsi="Times New Roman CYR" w:cs="Times New Roman CYR"/>
          <w:i/>
          <w:sz w:val="24"/>
          <w:szCs w:val="24"/>
          <w:lang w:eastAsia="ru-RU"/>
        </w:rPr>
        <w:t xml:space="preserve"> р. №____</w:t>
      </w:r>
    </w:p>
    <w:p w:rsidR="007F6C75" w:rsidRDefault="007F6C75" w:rsidP="007F6C75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7F6C75" w:rsidRDefault="007F6C75" w:rsidP="007F6C75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     </w:t>
      </w:r>
      <w:r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екомендувати орендарям водних об’єктів:</w:t>
      </w:r>
    </w:p>
    <w:p w:rsidR="00E51A0B" w:rsidRPr="00E51A0B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6.1. забезпечити безпеку відпочиваючих відповідно до "Правил охорони життя людей на водних об’єктах"; </w:t>
      </w:r>
    </w:p>
    <w:p w:rsidR="00E51A0B" w:rsidRPr="00E51A0B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2. встановити у місцях масового купання і на пляжах інформаційні стенди з матеріалами щодо попередження нещасних випадків на воді, способів рятування, прийомів надання допомоги потерпілим;</w:t>
      </w:r>
    </w:p>
    <w:p w:rsidR="008D20A6" w:rsidRDefault="00E51A0B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E51A0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6.3. в місцях заборонених для купання встановити знаки із написами "Купатися заборонено!", "Купання тварин заборонено!", "Миття авто заборонено!", "Прання заборонено!".</w:t>
      </w:r>
    </w:p>
    <w:p w:rsidR="00C246D0" w:rsidRDefault="008D20A6" w:rsidP="00E51A0B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246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Відділу освіти Сторожинецької міської ради:</w:t>
      </w:r>
    </w:p>
    <w:p w:rsidR="00265FB1" w:rsidRDefault="008D20A6" w:rsidP="008D20A6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246D0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1.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вести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авчальних закладах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повіді інструктажі до початку літніх канікул 2023 року щодо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 безпеки на вод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них об'єктах у купальний період;</w:t>
      </w:r>
    </w:p>
    <w:p w:rsidR="00C246D0" w:rsidRPr="008369AD" w:rsidRDefault="008D20A6" w:rsidP="0029491F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7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2. провести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ідповідні тематичні </w:t>
      </w:r>
      <w:proofErr w:type="spellStart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уроки</w:t>
      </w:r>
      <w:proofErr w:type="spellEnd"/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заняття) із здобувачами освіти  щодо правил поведінки на воді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</w:t>
      </w:r>
      <w:r w:rsidR="006B425B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 </w:t>
      </w:r>
      <w:r w:rsidR="00CF5E6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7B79F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8D20A6" w:rsidRDefault="008D20A6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8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Рекомендувати відділенню поліції № 1 (м. Сторожинець) ЧРУП ГУНП в Чернівецькій області організувати під час купального сезону патрулювання місць стихійного масового відпочинку людей біля води з метою запобігання купанню людей в нетверезому стані та дітей з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алишених без догляду дорослих.</w:t>
      </w:r>
    </w:p>
    <w:p w:rsidR="008E1E88" w:rsidRDefault="008D20A6" w:rsidP="00265FB1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9. </w:t>
      </w:r>
      <w:r w:rsidR="00565818" w:rsidRPr="0056581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становити загальний режим роботи закладів громадського харчування та довкілля (закриття закладу за 1 годину до початку комендантської години).</w:t>
      </w:r>
      <w:r w:rsidR="00265FB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</w:p>
    <w:p w:rsidR="00DE36FD" w:rsidRDefault="00565818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0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. Начальнику відділу документообігу та контролю міської ради Миколі БАЛАНЮКУ забезпечити надсилання даного рішення зазначеним в ньому особам. </w:t>
      </w:r>
    </w:p>
    <w:p w:rsidR="00D56CA8" w:rsidRDefault="00565818" w:rsidP="00DE36FD">
      <w:pPr>
        <w:autoSpaceDE w:val="0"/>
        <w:autoSpaceDN w:val="0"/>
        <w:adjustRightInd w:val="0"/>
        <w:spacing w:after="0" w:line="257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11</w:t>
      </w:r>
      <w:r w:rsidR="008369AD" w:rsidRPr="008369AD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. Контроль за виконанням рішення покласти на першого заступника міського голови – Ігоря БЕЛЕНЧУКА.</w:t>
      </w:r>
    </w:p>
    <w:p w:rsidR="006E5017" w:rsidRDefault="006E5017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5FB1" w:rsidRDefault="00265FB1" w:rsidP="0029491F">
      <w:pPr>
        <w:autoSpaceDE w:val="0"/>
        <w:autoSpaceDN w:val="0"/>
        <w:adjustRightInd w:val="0"/>
        <w:spacing w:after="0" w:line="257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017" w:rsidRPr="00220D9D" w:rsidRDefault="009E4BEA" w:rsidP="00220D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рожинецький міський голова                       </w:t>
      </w:r>
      <w:r w:rsidR="001D5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885A74" w:rsidRDefault="00885A74" w:rsidP="00546F3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565818" w:rsidRDefault="00565818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bookmarkStart w:id="0" w:name="_GoBack"/>
      <w:bookmarkEnd w:id="0"/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иконавець: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нспектор з питань НС та ЦЗ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елення та території                                                      Дмитро МІСИК </w:t>
      </w: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F34974" w:rsidRPr="00F34974" w:rsidRDefault="00F34974" w:rsidP="00F34974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Сторожинецької </w:t>
      </w:r>
    </w:p>
    <w:p w:rsidR="0096634E" w:rsidRDefault="0096634E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іської ради                                                                       Дмитро БОЙ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ерший заступник </w:t>
      </w:r>
    </w:p>
    <w:p w:rsidR="00F34974" w:rsidRPr="00F34974" w:rsidRDefault="00F34974" w:rsidP="00F349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торожинецького міського голови                                 Ігор БЕЛЕНЧУК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F3497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                Ольга ПАЛАДІЙ  </w:t>
      </w:r>
    </w:p>
    <w:p w:rsidR="00F34974" w:rsidRPr="00F34974" w:rsidRDefault="00F34974" w:rsidP="00F3497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юридичного відділу                                       Олексій КОЗЛОВ </w:t>
      </w:r>
    </w:p>
    <w:p w:rsidR="00F34974" w:rsidRPr="00F34974" w:rsidRDefault="00F34974" w:rsidP="00F34974">
      <w:pPr>
        <w:tabs>
          <w:tab w:val="left" w:pos="652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відділу</w:t>
      </w:r>
    </w:p>
    <w:p w:rsidR="00F34974" w:rsidRPr="00F34974" w:rsidRDefault="00F34974" w:rsidP="00F3497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ігу та контролю                                           Микола БАЛАНЮК </w:t>
      </w:r>
      <w:r w:rsidRPr="00F349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</w:p>
    <w:p w:rsidR="00F77199" w:rsidRPr="00885A74" w:rsidRDefault="00A36C40" w:rsidP="00885A74">
      <w:pPr>
        <w:tabs>
          <w:tab w:val="left" w:pos="5529"/>
          <w:tab w:val="left" w:pos="6521"/>
        </w:tabs>
        <w:spacing w:after="0" w:line="240" w:lineRule="auto"/>
        <w:contextualSpacing/>
        <w:rPr>
          <w:sz w:val="20"/>
          <w:szCs w:val="20"/>
          <w:lang w:eastAsia="ru-RU"/>
        </w:rPr>
      </w:pPr>
      <w:r w:rsidRPr="004B2DAC">
        <w:rPr>
          <w:sz w:val="20"/>
          <w:szCs w:val="20"/>
          <w:lang w:eastAsia="ru-RU"/>
        </w:rPr>
        <w:t xml:space="preserve">                                                    </w:t>
      </w:r>
    </w:p>
    <w:sectPr w:rsidR="00F77199" w:rsidRPr="00885A74" w:rsidSect="0029491F">
      <w:pgSz w:w="11906" w:h="16838"/>
      <w:pgMar w:top="1134" w:right="567" w:bottom="156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7D" w:rsidRDefault="00A40D7D" w:rsidP="00DB14EB">
      <w:pPr>
        <w:spacing w:after="0" w:line="240" w:lineRule="auto"/>
      </w:pPr>
      <w:r>
        <w:separator/>
      </w:r>
    </w:p>
  </w:endnote>
  <w:endnote w:type="continuationSeparator" w:id="0">
    <w:p w:rsidR="00A40D7D" w:rsidRDefault="00A40D7D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7D" w:rsidRDefault="00A40D7D" w:rsidP="00DB14EB">
      <w:pPr>
        <w:spacing w:after="0" w:line="240" w:lineRule="auto"/>
      </w:pPr>
      <w:r>
        <w:separator/>
      </w:r>
    </w:p>
  </w:footnote>
  <w:footnote w:type="continuationSeparator" w:id="0">
    <w:p w:rsidR="00A40D7D" w:rsidRDefault="00A40D7D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1FCD"/>
    <w:rsid w:val="00073588"/>
    <w:rsid w:val="00076E8B"/>
    <w:rsid w:val="00076F83"/>
    <w:rsid w:val="0008693F"/>
    <w:rsid w:val="00091963"/>
    <w:rsid w:val="000948B2"/>
    <w:rsid w:val="00096332"/>
    <w:rsid w:val="000A00A2"/>
    <w:rsid w:val="000A2A8F"/>
    <w:rsid w:val="000A2FC8"/>
    <w:rsid w:val="000A34EA"/>
    <w:rsid w:val="000A3D2C"/>
    <w:rsid w:val="000A5DCF"/>
    <w:rsid w:val="000A5E8B"/>
    <w:rsid w:val="000A7485"/>
    <w:rsid w:val="000B1313"/>
    <w:rsid w:val="000B4133"/>
    <w:rsid w:val="000B41E1"/>
    <w:rsid w:val="000B4F94"/>
    <w:rsid w:val="000B6AE3"/>
    <w:rsid w:val="000C18F6"/>
    <w:rsid w:val="000C4948"/>
    <w:rsid w:val="000E4798"/>
    <w:rsid w:val="000F5279"/>
    <w:rsid w:val="00105E48"/>
    <w:rsid w:val="00115977"/>
    <w:rsid w:val="00117D41"/>
    <w:rsid w:val="00126BDD"/>
    <w:rsid w:val="00127A13"/>
    <w:rsid w:val="00136F7C"/>
    <w:rsid w:val="001431A9"/>
    <w:rsid w:val="001449CD"/>
    <w:rsid w:val="00153AE2"/>
    <w:rsid w:val="001639B2"/>
    <w:rsid w:val="00180653"/>
    <w:rsid w:val="00182DAF"/>
    <w:rsid w:val="0019302D"/>
    <w:rsid w:val="00194CA6"/>
    <w:rsid w:val="00195377"/>
    <w:rsid w:val="001B154D"/>
    <w:rsid w:val="001B19C0"/>
    <w:rsid w:val="001C0FC1"/>
    <w:rsid w:val="001C2A21"/>
    <w:rsid w:val="001D5682"/>
    <w:rsid w:val="001D6355"/>
    <w:rsid w:val="001E4DE8"/>
    <w:rsid w:val="001E6E55"/>
    <w:rsid w:val="001F3A08"/>
    <w:rsid w:val="0020034F"/>
    <w:rsid w:val="00205BCF"/>
    <w:rsid w:val="00212F0B"/>
    <w:rsid w:val="002179E3"/>
    <w:rsid w:val="00220D9D"/>
    <w:rsid w:val="0023169A"/>
    <w:rsid w:val="00232C25"/>
    <w:rsid w:val="002422C7"/>
    <w:rsid w:val="00254D92"/>
    <w:rsid w:val="00256BF3"/>
    <w:rsid w:val="002602FC"/>
    <w:rsid w:val="00260EBB"/>
    <w:rsid w:val="00265FB1"/>
    <w:rsid w:val="00273826"/>
    <w:rsid w:val="00276605"/>
    <w:rsid w:val="00285861"/>
    <w:rsid w:val="0029491F"/>
    <w:rsid w:val="002A229D"/>
    <w:rsid w:val="002A671E"/>
    <w:rsid w:val="002B0EE1"/>
    <w:rsid w:val="002E00EC"/>
    <w:rsid w:val="00304898"/>
    <w:rsid w:val="00314A91"/>
    <w:rsid w:val="00317132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C0D52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09C6"/>
    <w:rsid w:val="00421968"/>
    <w:rsid w:val="00421A77"/>
    <w:rsid w:val="00427579"/>
    <w:rsid w:val="00431E12"/>
    <w:rsid w:val="004342AD"/>
    <w:rsid w:val="00437355"/>
    <w:rsid w:val="004401F0"/>
    <w:rsid w:val="00443452"/>
    <w:rsid w:val="0045334F"/>
    <w:rsid w:val="004555CD"/>
    <w:rsid w:val="0047088F"/>
    <w:rsid w:val="00484663"/>
    <w:rsid w:val="00485DD7"/>
    <w:rsid w:val="004A092D"/>
    <w:rsid w:val="004A0D49"/>
    <w:rsid w:val="004A111E"/>
    <w:rsid w:val="004A5065"/>
    <w:rsid w:val="004C4C13"/>
    <w:rsid w:val="004D7880"/>
    <w:rsid w:val="004F4755"/>
    <w:rsid w:val="00505FDE"/>
    <w:rsid w:val="00515E05"/>
    <w:rsid w:val="00521496"/>
    <w:rsid w:val="00521F10"/>
    <w:rsid w:val="005228E6"/>
    <w:rsid w:val="00525EA3"/>
    <w:rsid w:val="005419CE"/>
    <w:rsid w:val="005449D3"/>
    <w:rsid w:val="00546ADC"/>
    <w:rsid w:val="00546F38"/>
    <w:rsid w:val="005521E2"/>
    <w:rsid w:val="00554307"/>
    <w:rsid w:val="00554396"/>
    <w:rsid w:val="0055576D"/>
    <w:rsid w:val="005627DD"/>
    <w:rsid w:val="00565818"/>
    <w:rsid w:val="005672B5"/>
    <w:rsid w:val="00567661"/>
    <w:rsid w:val="00584ABD"/>
    <w:rsid w:val="005970C8"/>
    <w:rsid w:val="00597203"/>
    <w:rsid w:val="005A1304"/>
    <w:rsid w:val="005A3C2D"/>
    <w:rsid w:val="005A4F5D"/>
    <w:rsid w:val="005A66C2"/>
    <w:rsid w:val="005B7052"/>
    <w:rsid w:val="005C265F"/>
    <w:rsid w:val="005C67E8"/>
    <w:rsid w:val="005C7A9C"/>
    <w:rsid w:val="005C7D35"/>
    <w:rsid w:val="005D0F65"/>
    <w:rsid w:val="005E6B78"/>
    <w:rsid w:val="005F11D5"/>
    <w:rsid w:val="006052F3"/>
    <w:rsid w:val="00626DCD"/>
    <w:rsid w:val="00637051"/>
    <w:rsid w:val="006430D4"/>
    <w:rsid w:val="00645CED"/>
    <w:rsid w:val="0065310C"/>
    <w:rsid w:val="00673EF6"/>
    <w:rsid w:val="00677AEA"/>
    <w:rsid w:val="0068041A"/>
    <w:rsid w:val="00685BD5"/>
    <w:rsid w:val="00687155"/>
    <w:rsid w:val="0069621D"/>
    <w:rsid w:val="006A3ED0"/>
    <w:rsid w:val="006A515E"/>
    <w:rsid w:val="006B425B"/>
    <w:rsid w:val="006E2178"/>
    <w:rsid w:val="006E5017"/>
    <w:rsid w:val="0071783E"/>
    <w:rsid w:val="0072345A"/>
    <w:rsid w:val="00724D0A"/>
    <w:rsid w:val="00727594"/>
    <w:rsid w:val="00727ECE"/>
    <w:rsid w:val="00737433"/>
    <w:rsid w:val="00737DA0"/>
    <w:rsid w:val="00743595"/>
    <w:rsid w:val="00762DAB"/>
    <w:rsid w:val="0077032B"/>
    <w:rsid w:val="0078301E"/>
    <w:rsid w:val="00790AA1"/>
    <w:rsid w:val="007933B8"/>
    <w:rsid w:val="0079521A"/>
    <w:rsid w:val="007B63DE"/>
    <w:rsid w:val="007B7261"/>
    <w:rsid w:val="007B79FE"/>
    <w:rsid w:val="007D12D1"/>
    <w:rsid w:val="007D21E8"/>
    <w:rsid w:val="007D4D32"/>
    <w:rsid w:val="007E1504"/>
    <w:rsid w:val="007E3ADC"/>
    <w:rsid w:val="007E542D"/>
    <w:rsid w:val="007E5D96"/>
    <w:rsid w:val="007E79D0"/>
    <w:rsid w:val="007F6C75"/>
    <w:rsid w:val="008041D9"/>
    <w:rsid w:val="00805296"/>
    <w:rsid w:val="00825E09"/>
    <w:rsid w:val="008313AB"/>
    <w:rsid w:val="008369AD"/>
    <w:rsid w:val="008466D4"/>
    <w:rsid w:val="008539D8"/>
    <w:rsid w:val="008545DB"/>
    <w:rsid w:val="00861B50"/>
    <w:rsid w:val="00862824"/>
    <w:rsid w:val="0086594A"/>
    <w:rsid w:val="008663F6"/>
    <w:rsid w:val="008670E4"/>
    <w:rsid w:val="0087129C"/>
    <w:rsid w:val="00876568"/>
    <w:rsid w:val="00877310"/>
    <w:rsid w:val="00882E04"/>
    <w:rsid w:val="00883EDB"/>
    <w:rsid w:val="00885624"/>
    <w:rsid w:val="00885A74"/>
    <w:rsid w:val="00891C62"/>
    <w:rsid w:val="008936B0"/>
    <w:rsid w:val="00896D57"/>
    <w:rsid w:val="008A491C"/>
    <w:rsid w:val="008B28A5"/>
    <w:rsid w:val="008B557D"/>
    <w:rsid w:val="008C316D"/>
    <w:rsid w:val="008C6100"/>
    <w:rsid w:val="008D20A6"/>
    <w:rsid w:val="008E1E88"/>
    <w:rsid w:val="008E230E"/>
    <w:rsid w:val="008E37FF"/>
    <w:rsid w:val="008F3D3D"/>
    <w:rsid w:val="0090134C"/>
    <w:rsid w:val="009025BD"/>
    <w:rsid w:val="009035E3"/>
    <w:rsid w:val="0090465E"/>
    <w:rsid w:val="0091717F"/>
    <w:rsid w:val="009222B0"/>
    <w:rsid w:val="00941E12"/>
    <w:rsid w:val="00942A9E"/>
    <w:rsid w:val="00943D9E"/>
    <w:rsid w:val="00944444"/>
    <w:rsid w:val="00956A64"/>
    <w:rsid w:val="00957BA6"/>
    <w:rsid w:val="0096634E"/>
    <w:rsid w:val="009668ED"/>
    <w:rsid w:val="00970C3D"/>
    <w:rsid w:val="009718DE"/>
    <w:rsid w:val="00972C44"/>
    <w:rsid w:val="009757A2"/>
    <w:rsid w:val="00976CA7"/>
    <w:rsid w:val="00980159"/>
    <w:rsid w:val="00982442"/>
    <w:rsid w:val="009867B3"/>
    <w:rsid w:val="00986AA1"/>
    <w:rsid w:val="00993A31"/>
    <w:rsid w:val="009A03B5"/>
    <w:rsid w:val="009A1AFD"/>
    <w:rsid w:val="009A1BFB"/>
    <w:rsid w:val="009A29E3"/>
    <w:rsid w:val="009A6AF9"/>
    <w:rsid w:val="009B3482"/>
    <w:rsid w:val="009C63DE"/>
    <w:rsid w:val="009D22E2"/>
    <w:rsid w:val="009D2CA5"/>
    <w:rsid w:val="009D52C7"/>
    <w:rsid w:val="009E4BEA"/>
    <w:rsid w:val="009E6F39"/>
    <w:rsid w:val="009F7EC0"/>
    <w:rsid w:val="00A01779"/>
    <w:rsid w:val="00A017F7"/>
    <w:rsid w:val="00A022CC"/>
    <w:rsid w:val="00A0525B"/>
    <w:rsid w:val="00A36C40"/>
    <w:rsid w:val="00A40D7D"/>
    <w:rsid w:val="00A412CD"/>
    <w:rsid w:val="00A52ED7"/>
    <w:rsid w:val="00A842CE"/>
    <w:rsid w:val="00A93697"/>
    <w:rsid w:val="00A967F2"/>
    <w:rsid w:val="00AA196B"/>
    <w:rsid w:val="00AA30B9"/>
    <w:rsid w:val="00AB2096"/>
    <w:rsid w:val="00AB2BBD"/>
    <w:rsid w:val="00AB6226"/>
    <w:rsid w:val="00AB7DA0"/>
    <w:rsid w:val="00AC7B43"/>
    <w:rsid w:val="00AD4B55"/>
    <w:rsid w:val="00AD5ADA"/>
    <w:rsid w:val="00AD6065"/>
    <w:rsid w:val="00AF37C9"/>
    <w:rsid w:val="00B06E7A"/>
    <w:rsid w:val="00B276BD"/>
    <w:rsid w:val="00B4257A"/>
    <w:rsid w:val="00B431CB"/>
    <w:rsid w:val="00B4422B"/>
    <w:rsid w:val="00B44AE9"/>
    <w:rsid w:val="00B5232F"/>
    <w:rsid w:val="00B55BAD"/>
    <w:rsid w:val="00B601C3"/>
    <w:rsid w:val="00B85525"/>
    <w:rsid w:val="00B90ADA"/>
    <w:rsid w:val="00B92AFA"/>
    <w:rsid w:val="00B9653D"/>
    <w:rsid w:val="00B97FDA"/>
    <w:rsid w:val="00BA145B"/>
    <w:rsid w:val="00BA2BC5"/>
    <w:rsid w:val="00BA3F5B"/>
    <w:rsid w:val="00BB5525"/>
    <w:rsid w:val="00BB7DF8"/>
    <w:rsid w:val="00BC2994"/>
    <w:rsid w:val="00BC2ED7"/>
    <w:rsid w:val="00BC3A60"/>
    <w:rsid w:val="00BC43DD"/>
    <w:rsid w:val="00BC76E3"/>
    <w:rsid w:val="00BD4495"/>
    <w:rsid w:val="00BD4E01"/>
    <w:rsid w:val="00BE1F09"/>
    <w:rsid w:val="00BE4A3B"/>
    <w:rsid w:val="00BE7357"/>
    <w:rsid w:val="00BF598D"/>
    <w:rsid w:val="00C064FC"/>
    <w:rsid w:val="00C10B62"/>
    <w:rsid w:val="00C24432"/>
    <w:rsid w:val="00C246D0"/>
    <w:rsid w:val="00C25C31"/>
    <w:rsid w:val="00C333D6"/>
    <w:rsid w:val="00C37C2B"/>
    <w:rsid w:val="00C40BE1"/>
    <w:rsid w:val="00C555C4"/>
    <w:rsid w:val="00C808DC"/>
    <w:rsid w:val="00C836B1"/>
    <w:rsid w:val="00C86B9F"/>
    <w:rsid w:val="00C90307"/>
    <w:rsid w:val="00C959CA"/>
    <w:rsid w:val="00CA0C33"/>
    <w:rsid w:val="00CA33FA"/>
    <w:rsid w:val="00CC223C"/>
    <w:rsid w:val="00CC4DEC"/>
    <w:rsid w:val="00CE0E88"/>
    <w:rsid w:val="00CE28FB"/>
    <w:rsid w:val="00CE76E0"/>
    <w:rsid w:val="00CF1E4E"/>
    <w:rsid w:val="00CF2E31"/>
    <w:rsid w:val="00CF54A4"/>
    <w:rsid w:val="00CF5E65"/>
    <w:rsid w:val="00CF769F"/>
    <w:rsid w:val="00D03A6C"/>
    <w:rsid w:val="00D05EE7"/>
    <w:rsid w:val="00D145CA"/>
    <w:rsid w:val="00D21D71"/>
    <w:rsid w:val="00D22AFA"/>
    <w:rsid w:val="00D322E8"/>
    <w:rsid w:val="00D34844"/>
    <w:rsid w:val="00D40AC9"/>
    <w:rsid w:val="00D41592"/>
    <w:rsid w:val="00D46E0A"/>
    <w:rsid w:val="00D56CA8"/>
    <w:rsid w:val="00D57D6B"/>
    <w:rsid w:val="00D60628"/>
    <w:rsid w:val="00D64E34"/>
    <w:rsid w:val="00D72483"/>
    <w:rsid w:val="00D72C0F"/>
    <w:rsid w:val="00D758A9"/>
    <w:rsid w:val="00D77268"/>
    <w:rsid w:val="00D80BC4"/>
    <w:rsid w:val="00D8649B"/>
    <w:rsid w:val="00D9058E"/>
    <w:rsid w:val="00DA1917"/>
    <w:rsid w:val="00DB14EB"/>
    <w:rsid w:val="00DB2541"/>
    <w:rsid w:val="00DB3859"/>
    <w:rsid w:val="00DD07DD"/>
    <w:rsid w:val="00DD25A9"/>
    <w:rsid w:val="00DE36FD"/>
    <w:rsid w:val="00DF0C4E"/>
    <w:rsid w:val="00E051BC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1A11"/>
    <w:rsid w:val="00E45DC2"/>
    <w:rsid w:val="00E51A0B"/>
    <w:rsid w:val="00E51C2F"/>
    <w:rsid w:val="00E55E76"/>
    <w:rsid w:val="00E57E2B"/>
    <w:rsid w:val="00E60373"/>
    <w:rsid w:val="00E60399"/>
    <w:rsid w:val="00E65785"/>
    <w:rsid w:val="00E70BF2"/>
    <w:rsid w:val="00E735A8"/>
    <w:rsid w:val="00E7659E"/>
    <w:rsid w:val="00E765EF"/>
    <w:rsid w:val="00E80754"/>
    <w:rsid w:val="00E80C8F"/>
    <w:rsid w:val="00E81E7D"/>
    <w:rsid w:val="00E8695A"/>
    <w:rsid w:val="00EA018D"/>
    <w:rsid w:val="00EB5656"/>
    <w:rsid w:val="00EB7B33"/>
    <w:rsid w:val="00EC46BF"/>
    <w:rsid w:val="00ED25B8"/>
    <w:rsid w:val="00ED27E8"/>
    <w:rsid w:val="00ED62CB"/>
    <w:rsid w:val="00F010B4"/>
    <w:rsid w:val="00F0710A"/>
    <w:rsid w:val="00F208E3"/>
    <w:rsid w:val="00F34974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1E4F"/>
    <w:rsid w:val="00F87B89"/>
    <w:rsid w:val="00FA1EF9"/>
    <w:rsid w:val="00FA498C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86E7-3434-4335-9A90-CE9248C7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2</cp:revision>
  <cp:lastPrinted>2023-05-23T05:17:00Z</cp:lastPrinted>
  <dcterms:created xsi:type="dcterms:W3CDTF">2021-11-17T07:39:00Z</dcterms:created>
  <dcterms:modified xsi:type="dcterms:W3CDTF">2023-06-30T07:38:00Z</dcterms:modified>
</cp:coreProperties>
</file>